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5D92" w14:textId="34BBB9F6" w:rsidR="0004202C" w:rsidRDefault="006B77A2">
      <w:pPr>
        <w:pStyle w:val="a4"/>
        <w:rPr>
          <w:rFonts w:hint="eastAsia"/>
          <w:lang w:eastAsia="zh-CN"/>
        </w:rPr>
      </w:pPr>
      <w:r>
        <w:rPr>
          <w:lang w:eastAsia="zh-CN"/>
        </w:rPr>
        <w:t>在线考试系统</w:t>
      </w:r>
      <w:r>
        <w:rPr>
          <w:lang w:eastAsia="zh-CN"/>
        </w:rPr>
        <w:t>UML -</w:t>
      </w:r>
    </w:p>
    <w:p w14:paraId="4C10301B" w14:textId="20D9E0E5" w:rsidR="0004202C" w:rsidRDefault="006B77A2">
      <w:pPr>
        <w:pStyle w:val="Compact"/>
        <w:rPr>
          <w:rFonts w:hint="eastAsia"/>
          <w:lang w:eastAsia="zh-CN"/>
        </w:rPr>
      </w:pPr>
      <w:r>
        <w:rPr>
          <w:lang w:eastAsia="zh-CN"/>
        </w:rPr>
        <w:t xml:space="preserve"> </w:t>
      </w:r>
    </w:p>
    <w:p w14:paraId="24126383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0CC73306" wp14:editId="50FD33C3">
            <wp:extent cx="5334000" cy="40005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e87bca213b9040c4ac523bf9f5c446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05B0C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1CB7A93B" wp14:editId="4CE3EF16">
            <wp:extent cx="5334000" cy="40005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8a9a129a005c4a5f939a8bb459578e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1DFFC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5F57F0BD" wp14:editId="4BBB6304">
            <wp:extent cx="5334000" cy="40005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ad3fe467078e4166b29a91e7898b926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A8D82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6ED280EB" wp14:editId="1CA8A9DD">
            <wp:extent cx="5334000" cy="40005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d7e9770e8fb5452fa80ddbd33716e4c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3683A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0D894BBF" wp14:editId="672B844C">
            <wp:extent cx="5334000" cy="40005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eaedf6c4d5994ba5abe666d4ceb588e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25528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0B7F545E" wp14:editId="2ED45E2F">
            <wp:extent cx="5334000" cy="4000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fe936bf25f124cf38df68d07f50f1ce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9C26F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242E0838" wp14:editId="14FE0957">
            <wp:extent cx="5334000" cy="40005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8eb6be582ccd474f9a32223424b6e5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51389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70B8FC89" wp14:editId="03BCFAE0">
            <wp:extent cx="5334000" cy="40005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72bf9c4bc68b487685adb870dd0a91f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B483C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03F11475" wp14:editId="52AA7F01">
            <wp:extent cx="5334000" cy="40005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d026fbd184a64ea983207e92fff4b36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EFAFD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71D73389" wp14:editId="67E0F75E">
            <wp:extent cx="5334000" cy="40005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e529a7ad6c954af28597dec9f53cc77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FA9E7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3C7EC0DE" wp14:editId="65B9D7D1">
            <wp:extent cx="5334000" cy="40005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165b87132ae3477c836cb1cda7a6972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5F5A2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25995E98" wp14:editId="07CEB5C1">
            <wp:extent cx="5334000" cy="40005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59074b9138a54dfa88a5adfafa44be2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D254A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201F59FF" wp14:editId="6DCC5DE8">
            <wp:extent cx="5334000" cy="40005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02197a6145cd4386aca0c59da583d5c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C4ED7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543B780E" wp14:editId="087984C9">
            <wp:extent cx="5334000" cy="4000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6bbdd68ae44a42fab4fed7d0143899b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96878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38E7C260" wp14:editId="2E18AEEC">
            <wp:extent cx="5334000" cy="40005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8951bc97b0e94b40bda0e25fcd9dabd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99FAD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03FB699B" wp14:editId="5F0F18ED">
            <wp:extent cx="5334000" cy="40005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891a93fc1dea41c582099d2bb390427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FB91E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613C3016" wp14:editId="5D0D9CB9">
            <wp:extent cx="5334000" cy="40005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846ed7b110164232baf0838bf424ae0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D84C0" w14:textId="77777777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6E425226" wp14:editId="0156800F">
            <wp:extent cx="5334000" cy="40005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9cba651072204667aec4aed3afead0b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A6CDA" w14:textId="77777777" w:rsidR="0004202C" w:rsidRDefault="006B77A2">
      <w:pPr>
        <w:pStyle w:val="Compact"/>
      </w:pPr>
      <w:r>
        <w:rPr>
          <w:noProof/>
          <w:lang w:val="en-US" w:eastAsia="zh-CN"/>
        </w:rPr>
        <w:drawing>
          <wp:inline distT="0" distB="0" distL="0" distR="0" wp14:anchorId="6E7B637D" wp14:editId="0EA49A6A">
            <wp:extent cx="5334000" cy="40005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67aadd41d41c43ad95b51c01a7d41e9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4A2D3" w14:textId="60E7DF1A" w:rsidR="0004202C" w:rsidRDefault="006B77A2">
      <w:pPr>
        <w:pStyle w:val="Compact"/>
      </w:pPr>
      <w:r>
        <w:rPr>
          <w:noProof/>
          <w:lang w:val="en-US" w:eastAsia="zh-CN"/>
        </w:rPr>
        <w:lastRenderedPageBreak/>
        <w:drawing>
          <wp:inline distT="0" distB="0" distL="0" distR="0" wp14:anchorId="5BC49804" wp14:editId="2008C48C">
            <wp:extent cx="5334000" cy="40005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1caf8215a0216fc700abb68a98271fe910eaf36.mobile/144cd21b181647f9bc1fc193967ec2a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202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AE42E" w14:textId="77777777" w:rsidR="00E43F42" w:rsidRDefault="00E43F42">
      <w:pPr>
        <w:spacing w:after="0"/>
      </w:pPr>
      <w:r>
        <w:separator/>
      </w:r>
    </w:p>
  </w:endnote>
  <w:endnote w:type="continuationSeparator" w:id="0">
    <w:p w14:paraId="4337ED90" w14:textId="77777777" w:rsidR="00E43F42" w:rsidRDefault="00E43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34C0" w14:textId="77777777" w:rsidR="00E43F42" w:rsidRDefault="00E43F42">
      <w:r>
        <w:separator/>
      </w:r>
    </w:p>
  </w:footnote>
  <w:footnote w:type="continuationSeparator" w:id="0">
    <w:p w14:paraId="0A131C0A" w14:textId="77777777" w:rsidR="00E43F42" w:rsidRDefault="00E4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49CC4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D0DE89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4202C"/>
    <w:rsid w:val="004E29B3"/>
    <w:rsid w:val="00590D07"/>
    <w:rsid w:val="006B77A2"/>
    <w:rsid w:val="00784D58"/>
    <w:rsid w:val="008D6863"/>
    <w:rsid w:val="009653BC"/>
    <w:rsid w:val="00B86B75"/>
    <w:rsid w:val="00BC48D5"/>
    <w:rsid w:val="00C36279"/>
    <w:rsid w:val="00E315A3"/>
    <w:rsid w:val="00E43F42"/>
    <w:rsid w:val="00EF2AB0"/>
    <w:rsid w:val="00F315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48CD"/>
  <w15:docId w15:val="{4C91FD1C-7E70-4A07-96BA-3D0B3AB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Balloon Text"/>
    <w:basedOn w:val="a"/>
    <w:link w:val="af"/>
    <w:rsid w:val="006B77A2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1"/>
    <w:link w:val="ae"/>
    <w:rsid w:val="006B7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DC3C-05AB-4FD8-94BA-4C1113E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考试系统UML - 百度文库</dc:title>
  <dc:creator>Student</dc:creator>
  <dc:description>百度文库</dc:description>
  <cp:lastModifiedBy>叶昌海</cp:lastModifiedBy>
  <cp:revision>6</cp:revision>
  <dcterms:created xsi:type="dcterms:W3CDTF">2021-03-08T05:52:00Z</dcterms:created>
  <dcterms:modified xsi:type="dcterms:W3CDTF">2021-03-26T04:35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e-mobile-web-app-capable">
    <vt:lpwstr>yes</vt:lpwstr>
  </property>
  <property fmtid="{D5CDD505-2E9C-101B-9397-08002B2CF9AE}" pid="3" name="apple-mobile-web-app-status-bar-style">
    <vt:lpwstr>black</vt:lpwstr>
  </property>
  <property fmtid="{D5CDD505-2E9C-101B-9397-08002B2CF9AE}" pid="4" name="format-detection">
    <vt:lpwstr/>
  </property>
  <property fmtid="{D5CDD505-2E9C-101B-9397-08002B2CF9AE}" pid="5" name="referrer">
    <vt:lpwstr>never</vt:lpwstr>
  </property>
  <property fmtid="{D5CDD505-2E9C-101B-9397-08002B2CF9AE}" pid="6" name="viewport">
    <vt:lpwstr>width=device-width,minimum-scale=1.0,maximum-scale=1.0,user-scalable=no,viewport-fit=cover</vt:lpwstr>
  </property>
</Properties>
</file>